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CC79D" w14:textId="77777777" w:rsidR="00043D35" w:rsidRDefault="00043D35">
      <w:bookmarkStart w:id="0" w:name="_Hlk147318524"/>
    </w:p>
    <w:p w14:paraId="03BFD148" w14:textId="5F299B28" w:rsidR="003009C0" w:rsidRDefault="003C134B">
      <w:r>
        <w:t>March 2</w:t>
      </w:r>
      <w:r w:rsidR="003E44B7">
        <w:t xml:space="preserve">, </w:t>
      </w:r>
      <w:r w:rsidR="0015404E">
        <w:t>202</w:t>
      </w:r>
      <w:r w:rsidR="003E44B7">
        <w:t>6</w:t>
      </w:r>
    </w:p>
    <w:p w14:paraId="234885A8" w14:textId="77777777" w:rsidR="00E05DFD" w:rsidRDefault="00E05DFD">
      <w:bookmarkStart w:id="1" w:name="_Hlk149566113"/>
    </w:p>
    <w:p w14:paraId="58240CD2" w14:textId="35BCE485" w:rsidR="00B27B18" w:rsidRDefault="00470E88">
      <w:bookmarkStart w:id="2" w:name="_Hlk146801603"/>
      <w:r>
        <w:rPr>
          <w:noProof/>
        </w:rPr>
        <w:t>Ms.</w:t>
      </w:r>
      <w:r w:rsidR="00B27B18">
        <w:t xml:space="preserve"> </w:t>
      </w:r>
      <w:r>
        <w:rPr>
          <w:noProof/>
        </w:rPr>
        <w:t>Robin</w:t>
      </w:r>
      <w:r w:rsidR="00B27B18">
        <w:t xml:space="preserve"> </w:t>
      </w:r>
      <w:r>
        <w:rPr>
          <w:noProof/>
        </w:rPr>
        <w:t>McHaelen</w:t>
      </w:r>
      <w:r w:rsidR="00B27B18">
        <w:br/>
      </w:r>
      <w:r>
        <w:rPr>
          <w:noProof/>
        </w:rPr>
        <w:t>The Health Collective: True Colors SOGIEcon</w:t>
      </w:r>
      <w:r w:rsidR="00B27B18">
        <w:br/>
      </w:r>
      <w:r>
        <w:rPr>
          <w:noProof/>
        </w:rPr>
        <w:t>19 Autumn Street</w:t>
      </w:r>
      <w:r w:rsidR="00B27B18">
        <w:br/>
      </w:r>
      <w:r>
        <w:rPr>
          <w:noProof/>
        </w:rPr>
        <w:t>Manchester</w:t>
      </w:r>
      <w:r w:rsidR="00B27B18">
        <w:t xml:space="preserve">, </w:t>
      </w:r>
      <w:r>
        <w:rPr>
          <w:noProof/>
        </w:rPr>
        <w:t>CT</w:t>
      </w:r>
      <w:r w:rsidR="00B27B18">
        <w:t xml:space="preserve">  </w:t>
      </w:r>
      <w:r>
        <w:rPr>
          <w:noProof/>
        </w:rPr>
        <w:t>6040</w:t>
      </w:r>
    </w:p>
    <w:bookmarkEnd w:id="1"/>
    <w:bookmarkEnd w:id="2"/>
    <w:p w14:paraId="0DED6019" w14:textId="32BAC04A" w:rsidR="003009C0" w:rsidRDefault="003009C0">
      <w:r>
        <w:t>Dear</w:t>
      </w:r>
      <w:r w:rsidR="00B27B18">
        <w:t xml:space="preserve"> </w:t>
      </w:r>
      <w:r w:rsidR="00470E88">
        <w:rPr>
          <w:noProof/>
        </w:rPr>
        <w:t>Ms.</w:t>
      </w:r>
      <w:r w:rsidR="00B27B18">
        <w:t xml:space="preserve"> </w:t>
      </w:r>
      <w:r w:rsidR="00470E88">
        <w:rPr>
          <w:noProof/>
        </w:rPr>
        <w:t>McHaelen</w:t>
      </w:r>
      <w:r w:rsidR="00C958C9">
        <w:rPr>
          <w:noProof/>
        </w:rPr>
        <w:t>,</w:t>
      </w:r>
    </w:p>
    <w:p w14:paraId="0A05613B" w14:textId="11C3580D" w:rsidR="003009C0" w:rsidRPr="00B9126D" w:rsidRDefault="003009C0">
      <w:pPr>
        <w:rPr>
          <w:b/>
          <w:bCs/>
        </w:rPr>
      </w:pPr>
      <w:r>
        <w:t>It is my pleasure to inform you that the NASW/CT Continuing Education Committee has reviewed and approved your application to provide</w:t>
      </w:r>
      <w:r w:rsidR="00B27B18">
        <w:t xml:space="preserve"> </w:t>
      </w:r>
      <w:r w:rsidR="00470E88" w:rsidRPr="006B4728">
        <w:rPr>
          <w:b/>
          <w:bCs/>
          <w:noProof/>
        </w:rPr>
        <w:t>cultural competence</w:t>
      </w:r>
      <w:r w:rsidR="00843BF5">
        <w:t xml:space="preserve"> </w:t>
      </w:r>
      <w:r>
        <w:t>Continuing Education Credits (CECs) for the</w:t>
      </w:r>
      <w:r w:rsidR="00B27B18">
        <w:t xml:space="preserve"> </w:t>
      </w:r>
      <w:r w:rsidR="00470E88">
        <w:rPr>
          <w:noProof/>
        </w:rPr>
        <w:t>live</w:t>
      </w:r>
      <w:r w:rsidR="00034190">
        <w:t xml:space="preserve"> </w:t>
      </w:r>
      <w:r w:rsidR="00527D89">
        <w:rPr>
          <w:noProof/>
        </w:rPr>
        <w:t>t</w:t>
      </w:r>
      <w:r>
        <w:t>raining</w:t>
      </w:r>
      <w:r w:rsidR="00B27B18">
        <w:t xml:space="preserve"> </w:t>
      </w:r>
      <w:r w:rsidR="008E6DA2">
        <w:t>”</w:t>
      </w:r>
      <w:r w:rsidR="00470E88">
        <w:rPr>
          <w:noProof/>
        </w:rPr>
        <w:t>True Colors SOGIEcon Conference</w:t>
      </w:r>
      <w:r w:rsidR="006944BE">
        <w:rPr>
          <w:noProof/>
        </w:rPr>
        <w:t>”</w:t>
      </w:r>
      <w:r w:rsidR="00843BF5">
        <w:t xml:space="preserve"> </w:t>
      </w:r>
      <w:r>
        <w:t>with a start date of</w:t>
      </w:r>
      <w:r w:rsidR="00B27B18">
        <w:t xml:space="preserve"> </w:t>
      </w:r>
      <w:r w:rsidR="00470E88">
        <w:rPr>
          <w:noProof/>
        </w:rPr>
        <w:t>3/18/2026</w:t>
      </w:r>
      <w:r>
        <w:t xml:space="preserve">.  </w:t>
      </w:r>
      <w:r w:rsidRPr="00B9126D">
        <w:rPr>
          <w:b/>
          <w:bCs/>
        </w:rPr>
        <w:t>This program has been approved for</w:t>
      </w:r>
      <w:r w:rsidR="00B27B18">
        <w:rPr>
          <w:b/>
          <w:bCs/>
        </w:rPr>
        <w:t xml:space="preserve"> </w:t>
      </w:r>
      <w:r w:rsidR="00470E88" w:rsidRPr="006B4728">
        <w:rPr>
          <w:b/>
          <w:bCs/>
          <w:noProof/>
        </w:rPr>
        <w:t>6 for day 1, 4.5 for day 2</w:t>
      </w:r>
      <w:r w:rsidRPr="00B9126D">
        <w:rPr>
          <w:b/>
          <w:bCs/>
        </w:rPr>
        <w:t xml:space="preserve"> CEC</w:t>
      </w:r>
      <w:r w:rsidR="006944BE">
        <w:rPr>
          <w:b/>
          <w:bCs/>
        </w:rPr>
        <w:t>(</w:t>
      </w:r>
      <w:r w:rsidRPr="00B9126D">
        <w:rPr>
          <w:b/>
          <w:bCs/>
        </w:rPr>
        <w:t>s</w:t>
      </w:r>
      <w:r w:rsidR="006944BE">
        <w:rPr>
          <w:b/>
          <w:bCs/>
        </w:rPr>
        <w:t>)</w:t>
      </w:r>
      <w:r w:rsidRPr="00B9126D">
        <w:rPr>
          <w:b/>
          <w:bCs/>
        </w:rPr>
        <w:t>.</w:t>
      </w:r>
    </w:p>
    <w:p w14:paraId="749624A8" w14:textId="2C736BA7" w:rsidR="003009C0" w:rsidRDefault="003009C0">
      <w:r>
        <w:t>Please remember that all Approved Providers are required to meet the criteria and responsibilities outlined in the GUIDELINES FOR GRANTING CONTINUING EDUCATION CREDIT HOURS and the Program Provider Application Form including:</w:t>
      </w:r>
    </w:p>
    <w:p w14:paraId="62F59DDD" w14:textId="72194781" w:rsidR="003009C0" w:rsidRDefault="003009C0" w:rsidP="003009C0">
      <w:pPr>
        <w:pStyle w:val="ListParagraph"/>
        <w:numPr>
          <w:ilvl w:val="0"/>
          <w:numId w:val="1"/>
        </w:numPr>
      </w:pPr>
      <w:r>
        <w:t>Include in the promotional materials the following statement: “</w:t>
      </w:r>
      <w:r w:rsidRPr="003009C0">
        <w:rPr>
          <w:i/>
          <w:iCs/>
        </w:rPr>
        <w:t>This program has been approved for Continuing Education Credit Hours by the National Association of Social Workers, CT and meets the continuing education criteria for CT Social Work Licensure renewal</w:t>
      </w:r>
      <w:r>
        <w:t>.” Approval also meets the continuing education criteria for CT LMSWs, LMFTs, LPCs, and licensed psychologists.</w:t>
      </w:r>
    </w:p>
    <w:p w14:paraId="4ED9223D" w14:textId="6F19B6A5" w:rsidR="003009C0" w:rsidRDefault="003009C0" w:rsidP="003009C0">
      <w:pPr>
        <w:pStyle w:val="ListParagraph"/>
        <w:numPr>
          <w:ilvl w:val="0"/>
          <w:numId w:val="1"/>
        </w:numPr>
      </w:pPr>
      <w:r>
        <w:t>Maintain all records for a period of 3 years, including evaluations, and provide participants with certificates.</w:t>
      </w:r>
    </w:p>
    <w:p w14:paraId="4880CC88" w14:textId="48614C4E" w:rsidR="003009C0" w:rsidRDefault="003009C0" w:rsidP="003009C0">
      <w:pPr>
        <w:pStyle w:val="ListParagraph"/>
        <w:numPr>
          <w:ilvl w:val="0"/>
          <w:numId w:val="1"/>
        </w:numPr>
      </w:pPr>
      <w:r>
        <w:t xml:space="preserve">According to state regulations, certificates must include the participants’ name, the provider’s name, the title or subject area of the activity, the date and location of the activity, and the number of credit hours completed.  </w:t>
      </w:r>
      <w:r w:rsidRPr="00E03D8D">
        <w:rPr>
          <w:b/>
          <w:bCs/>
          <w:u w:val="single"/>
        </w:rPr>
        <w:t>It is also expected that attendees will complete the training to obtain CE credits as approved credits may not be prorated</w:t>
      </w:r>
      <w:r w:rsidR="0048172C">
        <w:rPr>
          <w:b/>
          <w:bCs/>
          <w:u w:val="single"/>
        </w:rPr>
        <w:t>; partial credit is not permitted.</w:t>
      </w:r>
    </w:p>
    <w:p w14:paraId="03DE2D44" w14:textId="2DF53F40" w:rsidR="003009C0" w:rsidRDefault="003009C0" w:rsidP="003009C0">
      <w:pPr>
        <w:pStyle w:val="ListParagraph"/>
        <w:numPr>
          <w:ilvl w:val="0"/>
          <w:numId w:val="1"/>
        </w:numPr>
      </w:pPr>
      <w:r>
        <w:t xml:space="preserve">Provided there are no changes to the program, there is no limit to the number of times you may repeat this program within </w:t>
      </w:r>
      <w:r w:rsidR="00070991">
        <w:t>one</w:t>
      </w:r>
      <w:r>
        <w:t xml:space="preserve"> year from the first program date.  After </w:t>
      </w:r>
      <w:r w:rsidR="00070991">
        <w:t>a</w:t>
      </w:r>
      <w:r>
        <w:t xml:space="preserve"> year from the time this program is initially presented, it must be reviewed again.</w:t>
      </w:r>
    </w:p>
    <w:p w14:paraId="7E30DC99" w14:textId="5E5D20DD" w:rsidR="003009C0" w:rsidRDefault="003009C0" w:rsidP="003009C0">
      <w:r>
        <w:t>If you have any questions, please feel free</w:t>
      </w:r>
      <w:r w:rsidR="008E6DA2">
        <w:t xml:space="preserve"> to contact Meghan Maxwell, Office Administrator at 860-257-8066 or at </w:t>
      </w:r>
      <w:hyperlink r:id="rId8" w:history="1">
        <w:r w:rsidR="008E6DA2" w:rsidRPr="000A36CD">
          <w:rPr>
            <w:rStyle w:val="Hyperlink"/>
          </w:rPr>
          <w:t>mmaxwell.naswct@socialworkers.org</w:t>
        </w:r>
      </w:hyperlink>
      <w:r w:rsidR="008E6DA2">
        <w:t>.  Thank you for using NASW/CT’s provider approval program.  Congratulations on a successful program!</w:t>
      </w:r>
    </w:p>
    <w:p w14:paraId="35C2B067" w14:textId="1623DAEE" w:rsidR="008E6DA2" w:rsidRDefault="008E6DA2" w:rsidP="003009C0">
      <w:r>
        <w:t>Sincerely,</w:t>
      </w:r>
    </w:p>
    <w:p w14:paraId="6E3D78BD" w14:textId="0250ADDA" w:rsidR="00043D35" w:rsidRDefault="007815DC" w:rsidP="003009C0">
      <w:r w:rsidRPr="007815DC">
        <w:rPr>
          <w:rFonts w:ascii="Bradley Hand ITC" w:hAnsi="Bradley Hand ITC"/>
          <w:sz w:val="36"/>
          <w:szCs w:val="36"/>
        </w:rPr>
        <w:t>Karen Carney</w:t>
      </w:r>
      <w:r w:rsidR="008E6DA2">
        <w:br/>
      </w:r>
      <w:bookmarkEnd w:id="0"/>
      <w:r>
        <w:t>Karen Carney, RN, LCSW, FT</w:t>
      </w:r>
      <w:r w:rsidR="00D70DB4">
        <w:br/>
      </w:r>
      <w:r>
        <w:t>Chair, Continuing Education Committee</w:t>
      </w:r>
    </w:p>
    <w:sectPr w:rsidR="00043D35" w:rsidSect="00043D35">
      <w:headerReference w:type="default" r:id="rId9"/>
      <w:pgSz w:w="12240" w:h="15840"/>
      <w:pgMar w:top="1152"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BDB81" w14:textId="77777777" w:rsidR="00681612" w:rsidRDefault="00681612" w:rsidP="00D70DB4">
      <w:pPr>
        <w:spacing w:after="0" w:line="240" w:lineRule="auto"/>
      </w:pPr>
      <w:r>
        <w:separator/>
      </w:r>
    </w:p>
  </w:endnote>
  <w:endnote w:type="continuationSeparator" w:id="0">
    <w:p w14:paraId="208FB32D" w14:textId="77777777" w:rsidR="00681612" w:rsidRDefault="00681612" w:rsidP="00D70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F2938" w14:textId="77777777" w:rsidR="00681612" w:rsidRDefault="00681612" w:rsidP="00D70DB4">
      <w:pPr>
        <w:spacing w:after="0" w:line="240" w:lineRule="auto"/>
      </w:pPr>
      <w:r>
        <w:separator/>
      </w:r>
    </w:p>
  </w:footnote>
  <w:footnote w:type="continuationSeparator" w:id="0">
    <w:p w14:paraId="4E7805D6" w14:textId="77777777" w:rsidR="00681612" w:rsidRDefault="00681612" w:rsidP="00D70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D8457" w14:textId="0609FAA6" w:rsidR="00D70DB4" w:rsidRDefault="00D70DB4" w:rsidP="00D70DB4">
    <w:pPr>
      <w:pStyle w:val="Header"/>
      <w:jc w:val="center"/>
    </w:pPr>
    <w:r>
      <w:rPr>
        <w:noProof/>
      </w:rPr>
      <w:drawing>
        <wp:inline distT="0" distB="0" distL="0" distR="0" wp14:anchorId="47E17584" wp14:editId="6F8FE8AF">
          <wp:extent cx="2276475" cy="833917"/>
          <wp:effectExtent l="0" t="0" r="0" b="4445"/>
          <wp:docPr id="1702534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34336" name="Picture 1702534336"/>
                  <pic:cNvPicPr/>
                </pic:nvPicPr>
                <pic:blipFill>
                  <a:blip r:embed="rId1">
                    <a:extLst>
                      <a:ext uri="{28A0092B-C50C-407E-A947-70E740481C1C}">
                        <a14:useLocalDpi xmlns:a14="http://schemas.microsoft.com/office/drawing/2010/main" val="0"/>
                      </a:ext>
                    </a:extLst>
                  </a:blip>
                  <a:stretch>
                    <a:fillRect/>
                  </a:stretch>
                </pic:blipFill>
                <pic:spPr>
                  <a:xfrm>
                    <a:off x="0" y="0"/>
                    <a:ext cx="2291940" cy="839582"/>
                  </a:xfrm>
                  <a:prstGeom prst="rect">
                    <a:avLst/>
                  </a:prstGeom>
                </pic:spPr>
              </pic:pic>
            </a:graphicData>
          </a:graphic>
        </wp:inline>
      </w:drawing>
    </w:r>
  </w:p>
  <w:p w14:paraId="6B6697C0" w14:textId="77777777" w:rsidR="00D70DB4" w:rsidRDefault="00D70D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DF25B1"/>
    <w:multiLevelType w:val="hybridMultilevel"/>
    <w:tmpl w:val="6C3A4A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4085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9C0"/>
    <w:rsid w:val="00001C8D"/>
    <w:rsid w:val="000067E2"/>
    <w:rsid w:val="00007AEE"/>
    <w:rsid w:val="00013A1B"/>
    <w:rsid w:val="0001403F"/>
    <w:rsid w:val="00016DC0"/>
    <w:rsid w:val="000178C0"/>
    <w:rsid w:val="00022E1A"/>
    <w:rsid w:val="000248DE"/>
    <w:rsid w:val="00025A7F"/>
    <w:rsid w:val="00032F64"/>
    <w:rsid w:val="00034190"/>
    <w:rsid w:val="000344F0"/>
    <w:rsid w:val="00036D42"/>
    <w:rsid w:val="00043D35"/>
    <w:rsid w:val="00043D65"/>
    <w:rsid w:val="00044C2C"/>
    <w:rsid w:val="00056BCA"/>
    <w:rsid w:val="00056C3C"/>
    <w:rsid w:val="000574F9"/>
    <w:rsid w:val="000577A4"/>
    <w:rsid w:val="00060D8D"/>
    <w:rsid w:val="00062EB3"/>
    <w:rsid w:val="00063C90"/>
    <w:rsid w:val="00070991"/>
    <w:rsid w:val="00075450"/>
    <w:rsid w:val="00075D11"/>
    <w:rsid w:val="00077119"/>
    <w:rsid w:val="000832A4"/>
    <w:rsid w:val="0008453F"/>
    <w:rsid w:val="000879A3"/>
    <w:rsid w:val="00093CB8"/>
    <w:rsid w:val="00093DF8"/>
    <w:rsid w:val="00095B45"/>
    <w:rsid w:val="000B7ED5"/>
    <w:rsid w:val="000C3F5F"/>
    <w:rsid w:val="000C51A3"/>
    <w:rsid w:val="000C52EA"/>
    <w:rsid w:val="000D31F2"/>
    <w:rsid w:val="000D5C94"/>
    <w:rsid w:val="000D76E1"/>
    <w:rsid w:val="000E6780"/>
    <w:rsid w:val="000E6BEA"/>
    <w:rsid w:val="000E7E41"/>
    <w:rsid w:val="000F47E5"/>
    <w:rsid w:val="001010BD"/>
    <w:rsid w:val="00111168"/>
    <w:rsid w:val="00114AE8"/>
    <w:rsid w:val="00115A2C"/>
    <w:rsid w:val="00117F2D"/>
    <w:rsid w:val="001276BD"/>
    <w:rsid w:val="00131D7B"/>
    <w:rsid w:val="00134BAB"/>
    <w:rsid w:val="00135363"/>
    <w:rsid w:val="001366A2"/>
    <w:rsid w:val="0014043A"/>
    <w:rsid w:val="00140AD3"/>
    <w:rsid w:val="00141BB1"/>
    <w:rsid w:val="00143325"/>
    <w:rsid w:val="00144B3A"/>
    <w:rsid w:val="00146906"/>
    <w:rsid w:val="00152B74"/>
    <w:rsid w:val="0015404E"/>
    <w:rsid w:val="00155870"/>
    <w:rsid w:val="00160D28"/>
    <w:rsid w:val="00164D6D"/>
    <w:rsid w:val="00164E8C"/>
    <w:rsid w:val="001656A9"/>
    <w:rsid w:val="00166D0B"/>
    <w:rsid w:val="00171E4B"/>
    <w:rsid w:val="00177194"/>
    <w:rsid w:val="00182DDB"/>
    <w:rsid w:val="00190886"/>
    <w:rsid w:val="00196A27"/>
    <w:rsid w:val="00197838"/>
    <w:rsid w:val="001A1762"/>
    <w:rsid w:val="001A280D"/>
    <w:rsid w:val="001A28BA"/>
    <w:rsid w:val="001A4771"/>
    <w:rsid w:val="001A5D26"/>
    <w:rsid w:val="001C0564"/>
    <w:rsid w:val="001D2BE2"/>
    <w:rsid w:val="001D2C0D"/>
    <w:rsid w:val="001D2DDB"/>
    <w:rsid w:val="001D6C61"/>
    <w:rsid w:val="001D75D0"/>
    <w:rsid w:val="001E3283"/>
    <w:rsid w:val="001E6C29"/>
    <w:rsid w:val="001E6CC5"/>
    <w:rsid w:val="001F2CBF"/>
    <w:rsid w:val="001F3BA8"/>
    <w:rsid w:val="001F7AAC"/>
    <w:rsid w:val="00203C2F"/>
    <w:rsid w:val="00205BA9"/>
    <w:rsid w:val="0020694E"/>
    <w:rsid w:val="00212FAE"/>
    <w:rsid w:val="00214693"/>
    <w:rsid w:val="00214CAF"/>
    <w:rsid w:val="00226ADA"/>
    <w:rsid w:val="00227692"/>
    <w:rsid w:val="00234A64"/>
    <w:rsid w:val="00235042"/>
    <w:rsid w:val="002413E0"/>
    <w:rsid w:val="002424C6"/>
    <w:rsid w:val="0024429F"/>
    <w:rsid w:val="002459B3"/>
    <w:rsid w:val="002463C4"/>
    <w:rsid w:val="00247E59"/>
    <w:rsid w:val="002512A3"/>
    <w:rsid w:val="0025393A"/>
    <w:rsid w:val="002663C1"/>
    <w:rsid w:val="00275754"/>
    <w:rsid w:val="00277B54"/>
    <w:rsid w:val="00283BA1"/>
    <w:rsid w:val="00284704"/>
    <w:rsid w:val="002955E9"/>
    <w:rsid w:val="002A3323"/>
    <w:rsid w:val="002A42F8"/>
    <w:rsid w:val="002A7C24"/>
    <w:rsid w:val="002B0332"/>
    <w:rsid w:val="002B2B5A"/>
    <w:rsid w:val="002B335B"/>
    <w:rsid w:val="002B36E5"/>
    <w:rsid w:val="002B592B"/>
    <w:rsid w:val="002C5C6B"/>
    <w:rsid w:val="002D097E"/>
    <w:rsid w:val="002D6B3F"/>
    <w:rsid w:val="002E0C27"/>
    <w:rsid w:val="002E160B"/>
    <w:rsid w:val="002F01CD"/>
    <w:rsid w:val="002F167B"/>
    <w:rsid w:val="003009C0"/>
    <w:rsid w:val="0030472A"/>
    <w:rsid w:val="00305C11"/>
    <w:rsid w:val="003102A9"/>
    <w:rsid w:val="00310D21"/>
    <w:rsid w:val="003136D6"/>
    <w:rsid w:val="003177E4"/>
    <w:rsid w:val="0032321F"/>
    <w:rsid w:val="00325C5D"/>
    <w:rsid w:val="003268DA"/>
    <w:rsid w:val="00334526"/>
    <w:rsid w:val="00350127"/>
    <w:rsid w:val="00350BC0"/>
    <w:rsid w:val="00351C50"/>
    <w:rsid w:val="003559F0"/>
    <w:rsid w:val="00355B5D"/>
    <w:rsid w:val="00360B6F"/>
    <w:rsid w:val="00360CC7"/>
    <w:rsid w:val="00362222"/>
    <w:rsid w:val="00366005"/>
    <w:rsid w:val="00371EC2"/>
    <w:rsid w:val="00373E77"/>
    <w:rsid w:val="0037506E"/>
    <w:rsid w:val="00375405"/>
    <w:rsid w:val="00380AF0"/>
    <w:rsid w:val="00381434"/>
    <w:rsid w:val="0038365C"/>
    <w:rsid w:val="00383BD1"/>
    <w:rsid w:val="00396F43"/>
    <w:rsid w:val="003A2B59"/>
    <w:rsid w:val="003A6194"/>
    <w:rsid w:val="003C134B"/>
    <w:rsid w:val="003C3A88"/>
    <w:rsid w:val="003D159D"/>
    <w:rsid w:val="003D1ABD"/>
    <w:rsid w:val="003E44B7"/>
    <w:rsid w:val="003F3993"/>
    <w:rsid w:val="003F45DF"/>
    <w:rsid w:val="004036B5"/>
    <w:rsid w:val="00417FF3"/>
    <w:rsid w:val="00420B8C"/>
    <w:rsid w:val="00423BCA"/>
    <w:rsid w:val="00431057"/>
    <w:rsid w:val="004517B2"/>
    <w:rsid w:val="00463D1D"/>
    <w:rsid w:val="00470E88"/>
    <w:rsid w:val="0048172C"/>
    <w:rsid w:val="004913CF"/>
    <w:rsid w:val="0049591F"/>
    <w:rsid w:val="00496DB9"/>
    <w:rsid w:val="00497867"/>
    <w:rsid w:val="004B4389"/>
    <w:rsid w:val="004B6B9A"/>
    <w:rsid w:val="004C00FC"/>
    <w:rsid w:val="004D12ED"/>
    <w:rsid w:val="004D26BA"/>
    <w:rsid w:val="004D29F9"/>
    <w:rsid w:val="004D451C"/>
    <w:rsid w:val="004D47A4"/>
    <w:rsid w:val="004D4B48"/>
    <w:rsid w:val="004D4EB5"/>
    <w:rsid w:val="004D5E07"/>
    <w:rsid w:val="004E35AC"/>
    <w:rsid w:val="004E5D45"/>
    <w:rsid w:val="004E7D5B"/>
    <w:rsid w:val="004F3B9E"/>
    <w:rsid w:val="004F4845"/>
    <w:rsid w:val="004F52FC"/>
    <w:rsid w:val="005118CE"/>
    <w:rsid w:val="00513217"/>
    <w:rsid w:val="005138FA"/>
    <w:rsid w:val="0052196F"/>
    <w:rsid w:val="00522ACA"/>
    <w:rsid w:val="005252D5"/>
    <w:rsid w:val="0052572B"/>
    <w:rsid w:val="00525C4E"/>
    <w:rsid w:val="00527D89"/>
    <w:rsid w:val="0054143C"/>
    <w:rsid w:val="005435AE"/>
    <w:rsid w:val="00543DB0"/>
    <w:rsid w:val="00545F2E"/>
    <w:rsid w:val="0054714A"/>
    <w:rsid w:val="00552E5F"/>
    <w:rsid w:val="00557FFD"/>
    <w:rsid w:val="00563FF9"/>
    <w:rsid w:val="005652CD"/>
    <w:rsid w:val="005678CB"/>
    <w:rsid w:val="005755B6"/>
    <w:rsid w:val="0058248C"/>
    <w:rsid w:val="0058424C"/>
    <w:rsid w:val="00585551"/>
    <w:rsid w:val="00590525"/>
    <w:rsid w:val="00590BCC"/>
    <w:rsid w:val="0059176F"/>
    <w:rsid w:val="0059196B"/>
    <w:rsid w:val="00593A8A"/>
    <w:rsid w:val="005A5B47"/>
    <w:rsid w:val="005A6467"/>
    <w:rsid w:val="005A7818"/>
    <w:rsid w:val="005B7FDB"/>
    <w:rsid w:val="005C4B76"/>
    <w:rsid w:val="005C626F"/>
    <w:rsid w:val="005C7973"/>
    <w:rsid w:val="005D07E8"/>
    <w:rsid w:val="005D1D8C"/>
    <w:rsid w:val="005D2CED"/>
    <w:rsid w:val="005D5476"/>
    <w:rsid w:val="005E04AD"/>
    <w:rsid w:val="005E3B92"/>
    <w:rsid w:val="005E78C5"/>
    <w:rsid w:val="005E78D3"/>
    <w:rsid w:val="005F04F3"/>
    <w:rsid w:val="005F644D"/>
    <w:rsid w:val="005F6D78"/>
    <w:rsid w:val="00600CE0"/>
    <w:rsid w:val="00604E23"/>
    <w:rsid w:val="0060739E"/>
    <w:rsid w:val="00607773"/>
    <w:rsid w:val="00613AEA"/>
    <w:rsid w:val="0061457B"/>
    <w:rsid w:val="0061731B"/>
    <w:rsid w:val="00617CD1"/>
    <w:rsid w:val="006226C7"/>
    <w:rsid w:val="00630664"/>
    <w:rsid w:val="00633818"/>
    <w:rsid w:val="00640807"/>
    <w:rsid w:val="00640F0D"/>
    <w:rsid w:val="00644EEC"/>
    <w:rsid w:val="00652AFF"/>
    <w:rsid w:val="0065621C"/>
    <w:rsid w:val="00660C6A"/>
    <w:rsid w:val="00662615"/>
    <w:rsid w:val="00665CBB"/>
    <w:rsid w:val="006674BC"/>
    <w:rsid w:val="00681612"/>
    <w:rsid w:val="006822DA"/>
    <w:rsid w:val="0068604B"/>
    <w:rsid w:val="006904D4"/>
    <w:rsid w:val="00692733"/>
    <w:rsid w:val="00692A7E"/>
    <w:rsid w:val="00692DEC"/>
    <w:rsid w:val="006944BE"/>
    <w:rsid w:val="0069577B"/>
    <w:rsid w:val="00697355"/>
    <w:rsid w:val="006A07AE"/>
    <w:rsid w:val="006A4FA2"/>
    <w:rsid w:val="006A6DF6"/>
    <w:rsid w:val="006B01BA"/>
    <w:rsid w:val="006C1B4B"/>
    <w:rsid w:val="006C21FB"/>
    <w:rsid w:val="006C2F97"/>
    <w:rsid w:val="006C5EB8"/>
    <w:rsid w:val="006C7A4F"/>
    <w:rsid w:val="006D130E"/>
    <w:rsid w:val="006D1B38"/>
    <w:rsid w:val="006D1E5A"/>
    <w:rsid w:val="006D22BB"/>
    <w:rsid w:val="006D293D"/>
    <w:rsid w:val="006D766D"/>
    <w:rsid w:val="006D7ADD"/>
    <w:rsid w:val="006E56D9"/>
    <w:rsid w:val="006F25DA"/>
    <w:rsid w:val="006F2F89"/>
    <w:rsid w:val="007024D3"/>
    <w:rsid w:val="00711CCA"/>
    <w:rsid w:val="007220CF"/>
    <w:rsid w:val="007312F6"/>
    <w:rsid w:val="00733A3D"/>
    <w:rsid w:val="00740C3A"/>
    <w:rsid w:val="00744289"/>
    <w:rsid w:val="0074438D"/>
    <w:rsid w:val="00746531"/>
    <w:rsid w:val="00747A9C"/>
    <w:rsid w:val="007511F2"/>
    <w:rsid w:val="007519AD"/>
    <w:rsid w:val="00752B2C"/>
    <w:rsid w:val="0075598A"/>
    <w:rsid w:val="00761BCE"/>
    <w:rsid w:val="00764A51"/>
    <w:rsid w:val="007671BC"/>
    <w:rsid w:val="007723EB"/>
    <w:rsid w:val="00772BB6"/>
    <w:rsid w:val="0077457F"/>
    <w:rsid w:val="007815DC"/>
    <w:rsid w:val="00783984"/>
    <w:rsid w:val="0078598F"/>
    <w:rsid w:val="00785CB4"/>
    <w:rsid w:val="0079233A"/>
    <w:rsid w:val="00793C9A"/>
    <w:rsid w:val="00794BDB"/>
    <w:rsid w:val="007A183D"/>
    <w:rsid w:val="007A6DE6"/>
    <w:rsid w:val="007B365D"/>
    <w:rsid w:val="007B7301"/>
    <w:rsid w:val="007C3DFF"/>
    <w:rsid w:val="007C5EEB"/>
    <w:rsid w:val="007D340E"/>
    <w:rsid w:val="007D5DBC"/>
    <w:rsid w:val="007D5E45"/>
    <w:rsid w:val="007D616E"/>
    <w:rsid w:val="007D646F"/>
    <w:rsid w:val="007F2401"/>
    <w:rsid w:val="007F567A"/>
    <w:rsid w:val="007F7D60"/>
    <w:rsid w:val="00801E70"/>
    <w:rsid w:val="008044F8"/>
    <w:rsid w:val="008050D6"/>
    <w:rsid w:val="008149D1"/>
    <w:rsid w:val="0082015B"/>
    <w:rsid w:val="008327BB"/>
    <w:rsid w:val="008329D9"/>
    <w:rsid w:val="008336C6"/>
    <w:rsid w:val="00835EF1"/>
    <w:rsid w:val="008400FB"/>
    <w:rsid w:val="00843BF5"/>
    <w:rsid w:val="0084780E"/>
    <w:rsid w:val="008502FA"/>
    <w:rsid w:val="008517CB"/>
    <w:rsid w:val="00854090"/>
    <w:rsid w:val="00856E60"/>
    <w:rsid w:val="00861E30"/>
    <w:rsid w:val="0086358F"/>
    <w:rsid w:val="008652B7"/>
    <w:rsid w:val="0087239E"/>
    <w:rsid w:val="00872AD5"/>
    <w:rsid w:val="00873005"/>
    <w:rsid w:val="00893262"/>
    <w:rsid w:val="008A2D91"/>
    <w:rsid w:val="008A3E49"/>
    <w:rsid w:val="008B03DA"/>
    <w:rsid w:val="008B0DFB"/>
    <w:rsid w:val="008B5596"/>
    <w:rsid w:val="008D004C"/>
    <w:rsid w:val="008D1257"/>
    <w:rsid w:val="008D46F7"/>
    <w:rsid w:val="008D7920"/>
    <w:rsid w:val="008E1C74"/>
    <w:rsid w:val="008E5715"/>
    <w:rsid w:val="008E5D68"/>
    <w:rsid w:val="008E6DA2"/>
    <w:rsid w:val="008F0BBA"/>
    <w:rsid w:val="008F200D"/>
    <w:rsid w:val="009168E2"/>
    <w:rsid w:val="009173D7"/>
    <w:rsid w:val="00920347"/>
    <w:rsid w:val="0092344A"/>
    <w:rsid w:val="00925DC6"/>
    <w:rsid w:val="0093176F"/>
    <w:rsid w:val="00931D39"/>
    <w:rsid w:val="009371E5"/>
    <w:rsid w:val="009454B5"/>
    <w:rsid w:val="00961A76"/>
    <w:rsid w:val="00961D4B"/>
    <w:rsid w:val="009664B4"/>
    <w:rsid w:val="00966C45"/>
    <w:rsid w:val="00976732"/>
    <w:rsid w:val="0097694F"/>
    <w:rsid w:val="0098195B"/>
    <w:rsid w:val="00986A94"/>
    <w:rsid w:val="009942B1"/>
    <w:rsid w:val="009A62D1"/>
    <w:rsid w:val="009B1E1D"/>
    <w:rsid w:val="009B3856"/>
    <w:rsid w:val="009B4502"/>
    <w:rsid w:val="009C2C60"/>
    <w:rsid w:val="009C5A6E"/>
    <w:rsid w:val="009D3DED"/>
    <w:rsid w:val="009D5E30"/>
    <w:rsid w:val="009E4217"/>
    <w:rsid w:val="009E6A7A"/>
    <w:rsid w:val="009F0220"/>
    <w:rsid w:val="009F3447"/>
    <w:rsid w:val="009F387D"/>
    <w:rsid w:val="009F782C"/>
    <w:rsid w:val="00A07C40"/>
    <w:rsid w:val="00A16867"/>
    <w:rsid w:val="00A220EA"/>
    <w:rsid w:val="00A23D88"/>
    <w:rsid w:val="00A25FCE"/>
    <w:rsid w:val="00A2673C"/>
    <w:rsid w:val="00A35C63"/>
    <w:rsid w:val="00A429E9"/>
    <w:rsid w:val="00A43A2B"/>
    <w:rsid w:val="00A45A14"/>
    <w:rsid w:val="00A4676C"/>
    <w:rsid w:val="00A475C3"/>
    <w:rsid w:val="00A47A1D"/>
    <w:rsid w:val="00A510DF"/>
    <w:rsid w:val="00A54079"/>
    <w:rsid w:val="00A55603"/>
    <w:rsid w:val="00A60EC0"/>
    <w:rsid w:val="00A710CE"/>
    <w:rsid w:val="00A739E8"/>
    <w:rsid w:val="00A73A66"/>
    <w:rsid w:val="00A763AE"/>
    <w:rsid w:val="00A77A25"/>
    <w:rsid w:val="00A8059B"/>
    <w:rsid w:val="00A80A15"/>
    <w:rsid w:val="00A81C0A"/>
    <w:rsid w:val="00A82F4A"/>
    <w:rsid w:val="00A90C9B"/>
    <w:rsid w:val="00A91D6B"/>
    <w:rsid w:val="00AA1C00"/>
    <w:rsid w:val="00AA4461"/>
    <w:rsid w:val="00AA6B1F"/>
    <w:rsid w:val="00AB2FB9"/>
    <w:rsid w:val="00AC2315"/>
    <w:rsid w:val="00AC334C"/>
    <w:rsid w:val="00AC4BE0"/>
    <w:rsid w:val="00AD22CB"/>
    <w:rsid w:val="00AD5664"/>
    <w:rsid w:val="00AD56AC"/>
    <w:rsid w:val="00AE2931"/>
    <w:rsid w:val="00AE63F5"/>
    <w:rsid w:val="00B07FB4"/>
    <w:rsid w:val="00B10999"/>
    <w:rsid w:val="00B14A5E"/>
    <w:rsid w:val="00B14FDE"/>
    <w:rsid w:val="00B21ACE"/>
    <w:rsid w:val="00B27B18"/>
    <w:rsid w:val="00B3080E"/>
    <w:rsid w:val="00B30FC6"/>
    <w:rsid w:val="00B42302"/>
    <w:rsid w:val="00B478D6"/>
    <w:rsid w:val="00B50528"/>
    <w:rsid w:val="00B50C9C"/>
    <w:rsid w:val="00B51089"/>
    <w:rsid w:val="00B521AC"/>
    <w:rsid w:val="00B6702F"/>
    <w:rsid w:val="00B73FC9"/>
    <w:rsid w:val="00B753AD"/>
    <w:rsid w:val="00B83F08"/>
    <w:rsid w:val="00B861FE"/>
    <w:rsid w:val="00B9126D"/>
    <w:rsid w:val="00B93338"/>
    <w:rsid w:val="00B96F66"/>
    <w:rsid w:val="00BB148A"/>
    <w:rsid w:val="00BB2C80"/>
    <w:rsid w:val="00BB4942"/>
    <w:rsid w:val="00BB5EF9"/>
    <w:rsid w:val="00BC2B15"/>
    <w:rsid w:val="00BC5D1F"/>
    <w:rsid w:val="00BE26C5"/>
    <w:rsid w:val="00BE53DA"/>
    <w:rsid w:val="00BF6E79"/>
    <w:rsid w:val="00C03869"/>
    <w:rsid w:val="00C07459"/>
    <w:rsid w:val="00C1173F"/>
    <w:rsid w:val="00C11A98"/>
    <w:rsid w:val="00C14144"/>
    <w:rsid w:val="00C15BA6"/>
    <w:rsid w:val="00C15D09"/>
    <w:rsid w:val="00C16302"/>
    <w:rsid w:val="00C2071A"/>
    <w:rsid w:val="00C27C2F"/>
    <w:rsid w:val="00C3124B"/>
    <w:rsid w:val="00C372F6"/>
    <w:rsid w:val="00C46F14"/>
    <w:rsid w:val="00C51F81"/>
    <w:rsid w:val="00C70DEC"/>
    <w:rsid w:val="00C775B0"/>
    <w:rsid w:val="00C80646"/>
    <w:rsid w:val="00C84134"/>
    <w:rsid w:val="00C85A86"/>
    <w:rsid w:val="00C87397"/>
    <w:rsid w:val="00C90BBA"/>
    <w:rsid w:val="00C91F5D"/>
    <w:rsid w:val="00C958C9"/>
    <w:rsid w:val="00C96D4B"/>
    <w:rsid w:val="00CA39D5"/>
    <w:rsid w:val="00CA3AC0"/>
    <w:rsid w:val="00CA55B2"/>
    <w:rsid w:val="00CA7C4F"/>
    <w:rsid w:val="00CB6D51"/>
    <w:rsid w:val="00CC3867"/>
    <w:rsid w:val="00CC47D1"/>
    <w:rsid w:val="00CC5892"/>
    <w:rsid w:val="00CD183B"/>
    <w:rsid w:val="00CD21D1"/>
    <w:rsid w:val="00CD42DE"/>
    <w:rsid w:val="00CD5574"/>
    <w:rsid w:val="00CD6A59"/>
    <w:rsid w:val="00CF144A"/>
    <w:rsid w:val="00CF516C"/>
    <w:rsid w:val="00D01C73"/>
    <w:rsid w:val="00D0211C"/>
    <w:rsid w:val="00D13264"/>
    <w:rsid w:val="00D14AEE"/>
    <w:rsid w:val="00D16E38"/>
    <w:rsid w:val="00D219AA"/>
    <w:rsid w:val="00D26E0E"/>
    <w:rsid w:val="00D33CC8"/>
    <w:rsid w:val="00D33D64"/>
    <w:rsid w:val="00D34A7D"/>
    <w:rsid w:val="00D3726C"/>
    <w:rsid w:val="00D37A7B"/>
    <w:rsid w:val="00D437E4"/>
    <w:rsid w:val="00D44248"/>
    <w:rsid w:val="00D478D8"/>
    <w:rsid w:val="00D51CCA"/>
    <w:rsid w:val="00D533D6"/>
    <w:rsid w:val="00D54F44"/>
    <w:rsid w:val="00D62818"/>
    <w:rsid w:val="00D63B57"/>
    <w:rsid w:val="00D66461"/>
    <w:rsid w:val="00D671D0"/>
    <w:rsid w:val="00D70DB4"/>
    <w:rsid w:val="00D7320E"/>
    <w:rsid w:val="00D87FD3"/>
    <w:rsid w:val="00D91322"/>
    <w:rsid w:val="00D92B38"/>
    <w:rsid w:val="00D94C15"/>
    <w:rsid w:val="00D97190"/>
    <w:rsid w:val="00DA0DBB"/>
    <w:rsid w:val="00DA11EA"/>
    <w:rsid w:val="00DA1D53"/>
    <w:rsid w:val="00DA43AB"/>
    <w:rsid w:val="00DB2631"/>
    <w:rsid w:val="00DB6DEB"/>
    <w:rsid w:val="00DB7519"/>
    <w:rsid w:val="00DC6775"/>
    <w:rsid w:val="00DD2B86"/>
    <w:rsid w:val="00DE553D"/>
    <w:rsid w:val="00DE6E0D"/>
    <w:rsid w:val="00DF23C8"/>
    <w:rsid w:val="00DF4A34"/>
    <w:rsid w:val="00DF5B56"/>
    <w:rsid w:val="00E02B63"/>
    <w:rsid w:val="00E03D43"/>
    <w:rsid w:val="00E03D8D"/>
    <w:rsid w:val="00E03F4F"/>
    <w:rsid w:val="00E05DFD"/>
    <w:rsid w:val="00E1510E"/>
    <w:rsid w:val="00E161B0"/>
    <w:rsid w:val="00E1638B"/>
    <w:rsid w:val="00E20287"/>
    <w:rsid w:val="00E23180"/>
    <w:rsid w:val="00E3043D"/>
    <w:rsid w:val="00E35CB6"/>
    <w:rsid w:val="00E4380E"/>
    <w:rsid w:val="00E46DEF"/>
    <w:rsid w:val="00E55721"/>
    <w:rsid w:val="00E65DA7"/>
    <w:rsid w:val="00E82C34"/>
    <w:rsid w:val="00E86C21"/>
    <w:rsid w:val="00E8754B"/>
    <w:rsid w:val="00E9782A"/>
    <w:rsid w:val="00EB50E4"/>
    <w:rsid w:val="00EC5C0C"/>
    <w:rsid w:val="00ED14E4"/>
    <w:rsid w:val="00EE0492"/>
    <w:rsid w:val="00EF4B72"/>
    <w:rsid w:val="00F00A0A"/>
    <w:rsid w:val="00F03C75"/>
    <w:rsid w:val="00F12E2F"/>
    <w:rsid w:val="00F152D4"/>
    <w:rsid w:val="00F313EA"/>
    <w:rsid w:val="00F4048D"/>
    <w:rsid w:val="00F42350"/>
    <w:rsid w:val="00F43220"/>
    <w:rsid w:val="00F518BE"/>
    <w:rsid w:val="00F52B9D"/>
    <w:rsid w:val="00F52BD3"/>
    <w:rsid w:val="00F64CC1"/>
    <w:rsid w:val="00F64DBD"/>
    <w:rsid w:val="00F67510"/>
    <w:rsid w:val="00F7013D"/>
    <w:rsid w:val="00F72493"/>
    <w:rsid w:val="00F72D6C"/>
    <w:rsid w:val="00F7572E"/>
    <w:rsid w:val="00F757C3"/>
    <w:rsid w:val="00F817EC"/>
    <w:rsid w:val="00F86F5E"/>
    <w:rsid w:val="00F9274E"/>
    <w:rsid w:val="00F95A88"/>
    <w:rsid w:val="00F97D09"/>
    <w:rsid w:val="00FA0203"/>
    <w:rsid w:val="00FB654E"/>
    <w:rsid w:val="00FC276E"/>
    <w:rsid w:val="00FC3431"/>
    <w:rsid w:val="00FC4832"/>
    <w:rsid w:val="00FC6882"/>
    <w:rsid w:val="00FE115F"/>
    <w:rsid w:val="00FE51D5"/>
    <w:rsid w:val="00FF09C4"/>
    <w:rsid w:val="00FF3C13"/>
    <w:rsid w:val="00FF5256"/>
    <w:rsid w:val="00FF5788"/>
    <w:rsid w:val="00FF5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7D568"/>
  <w15:chartTrackingRefBased/>
  <w15:docId w15:val="{6801095E-3225-43A1-82AE-67B26B006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9C0"/>
    <w:pPr>
      <w:ind w:left="720"/>
      <w:contextualSpacing/>
    </w:pPr>
  </w:style>
  <w:style w:type="character" w:styleId="Hyperlink">
    <w:name w:val="Hyperlink"/>
    <w:basedOn w:val="DefaultParagraphFont"/>
    <w:uiPriority w:val="99"/>
    <w:unhideWhenUsed/>
    <w:rsid w:val="008E6DA2"/>
    <w:rPr>
      <w:color w:val="0563C1" w:themeColor="hyperlink"/>
      <w:u w:val="single"/>
    </w:rPr>
  </w:style>
  <w:style w:type="character" w:styleId="UnresolvedMention">
    <w:name w:val="Unresolved Mention"/>
    <w:basedOn w:val="DefaultParagraphFont"/>
    <w:uiPriority w:val="99"/>
    <w:semiHidden/>
    <w:unhideWhenUsed/>
    <w:rsid w:val="008E6DA2"/>
    <w:rPr>
      <w:color w:val="605E5C"/>
      <w:shd w:val="clear" w:color="auto" w:fill="E1DFDD"/>
    </w:rPr>
  </w:style>
  <w:style w:type="paragraph" w:styleId="Header">
    <w:name w:val="header"/>
    <w:basedOn w:val="Normal"/>
    <w:link w:val="HeaderChar"/>
    <w:uiPriority w:val="99"/>
    <w:unhideWhenUsed/>
    <w:rsid w:val="00D70D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DB4"/>
  </w:style>
  <w:style w:type="paragraph" w:styleId="Footer">
    <w:name w:val="footer"/>
    <w:basedOn w:val="Normal"/>
    <w:link w:val="FooterChar"/>
    <w:uiPriority w:val="99"/>
    <w:unhideWhenUsed/>
    <w:rsid w:val="00D70D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axwell.naswct@socialworker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352AE-44E2-4D45-ABD2-D55EE6CB9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6</TotalTime>
  <Pages>1</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 Meghan</dc:creator>
  <cp:keywords/>
  <dc:description/>
  <cp:lastModifiedBy>Maxwell, Meghan</cp:lastModifiedBy>
  <cp:revision>121</cp:revision>
  <cp:lastPrinted>2026-03-02T18:42:00Z</cp:lastPrinted>
  <dcterms:created xsi:type="dcterms:W3CDTF">2023-01-06T20:20:00Z</dcterms:created>
  <dcterms:modified xsi:type="dcterms:W3CDTF">2026-02-05T21:17:00Z</dcterms:modified>
</cp:coreProperties>
</file>